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3/05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Marcelo Adrian Compagnucc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3K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